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9A83" w14:textId="77777777" w:rsidR="00E5477D" w:rsidRDefault="00E5477D" w:rsidP="00F92C55">
      <w:pPr>
        <w:pStyle w:val="Titel"/>
        <w:jc w:val="center"/>
        <w:rPr>
          <w:b/>
          <w:sz w:val="36"/>
          <w:szCs w:val="36"/>
        </w:rPr>
      </w:pPr>
    </w:p>
    <w:p w14:paraId="428C56A7" w14:textId="0FB7E602" w:rsidR="00F92C55" w:rsidRPr="00A45AE5" w:rsidRDefault="00F92C55" w:rsidP="00F92C55">
      <w:pPr>
        <w:pStyle w:val="Titel"/>
        <w:jc w:val="center"/>
        <w:rPr>
          <w:b/>
          <w:sz w:val="36"/>
          <w:szCs w:val="36"/>
        </w:rPr>
      </w:pPr>
      <w:r w:rsidRPr="00A45AE5">
        <w:rPr>
          <w:b/>
          <w:sz w:val="36"/>
          <w:szCs w:val="36"/>
        </w:rPr>
        <w:t>Tilmelding til kursus for nye</w:t>
      </w:r>
      <w:r w:rsidR="00144DB2">
        <w:rPr>
          <w:b/>
          <w:sz w:val="36"/>
          <w:szCs w:val="36"/>
        </w:rPr>
        <w:t xml:space="preserve"> avls</w:t>
      </w:r>
      <w:r w:rsidRPr="00A45AE5">
        <w:rPr>
          <w:b/>
          <w:sz w:val="36"/>
          <w:szCs w:val="36"/>
        </w:rPr>
        <w:t>kontrollører</w:t>
      </w:r>
    </w:p>
    <w:p w14:paraId="1CE50DF3" w14:textId="77777777" w:rsidR="00F92C55" w:rsidRPr="00A45AE5" w:rsidRDefault="00F92C55" w:rsidP="00F92C55">
      <w:pPr>
        <w:pStyle w:val="Titel"/>
        <w:jc w:val="center"/>
        <w:rPr>
          <w:b/>
          <w:sz w:val="36"/>
          <w:szCs w:val="36"/>
        </w:rPr>
      </w:pPr>
      <w:r w:rsidRPr="00A45AE5">
        <w:rPr>
          <w:b/>
          <w:sz w:val="36"/>
          <w:szCs w:val="36"/>
        </w:rPr>
        <w:t>af sædekorn og markfrø</w:t>
      </w:r>
    </w:p>
    <w:p w14:paraId="1A54EF7B" w14:textId="77777777" w:rsidR="00F92C55" w:rsidRDefault="00F92C55" w:rsidP="00F92C55"/>
    <w:p w14:paraId="4774111C" w14:textId="77777777" w:rsidR="00F92C55" w:rsidRDefault="00F92C55" w:rsidP="00F92C55">
      <w:r>
        <w:t>Virksomhed/landøkonomisk forening:</w:t>
      </w:r>
    </w:p>
    <w:p w14:paraId="4AC12754" w14:textId="77777777" w:rsidR="00F92C55" w:rsidRDefault="00E5477D" w:rsidP="00F92C55">
      <w:permStart w:id="342306805" w:edGrp="everyone"/>
      <w:r>
        <w:t xml:space="preserve">                                                                    </w:t>
      </w:r>
    </w:p>
    <w:permEnd w:id="342306805"/>
    <w:p w14:paraId="151689AD" w14:textId="1CAC8060" w:rsidR="00A82AC7" w:rsidRDefault="00F92C55" w:rsidP="00F92C55">
      <w:r>
        <w:t xml:space="preserve">Tilmelder hermed følgende personer til kursus </w:t>
      </w:r>
      <w:r w:rsidR="007D3F84">
        <w:t>for nye</w:t>
      </w:r>
      <w:r w:rsidR="00144DB2">
        <w:t xml:space="preserve"> avls</w:t>
      </w:r>
      <w:r w:rsidR="007D3F84">
        <w:t>kontrollører.</w:t>
      </w:r>
    </w:p>
    <w:p w14:paraId="1DF4E909" w14:textId="2BF9EEBC" w:rsidR="00F92C55" w:rsidRDefault="00F92C55" w:rsidP="00F92C55">
      <w:bookmarkStart w:id="0" w:name="_Hlk36146376"/>
      <w:r>
        <w:t>Kurset afholdes</w:t>
      </w:r>
      <w:r w:rsidR="00183244">
        <w:t xml:space="preserve"> </w:t>
      </w:r>
      <w:r w:rsidR="00DA3C60">
        <w:t>tor</w:t>
      </w:r>
      <w:r w:rsidR="00B30E16">
        <w:t>s</w:t>
      </w:r>
      <w:r w:rsidR="007D3F84">
        <w:t>dag d</w:t>
      </w:r>
      <w:r w:rsidR="00076D4C">
        <w:t>en</w:t>
      </w:r>
      <w:r w:rsidR="007D3F84" w:rsidRPr="00E01B55">
        <w:rPr>
          <w:color w:val="FF0000"/>
        </w:rPr>
        <w:t xml:space="preserve"> </w:t>
      </w:r>
      <w:r w:rsidR="00067E22" w:rsidRPr="00B30E16">
        <w:t>3</w:t>
      </w:r>
      <w:r w:rsidR="00144DB2" w:rsidRPr="00B30E16">
        <w:t>0</w:t>
      </w:r>
      <w:r w:rsidR="007D3F84" w:rsidRPr="00B30E16">
        <w:t xml:space="preserve">. </w:t>
      </w:r>
      <w:r w:rsidR="00144DB2" w:rsidRPr="00B30E16">
        <w:t>april</w:t>
      </w:r>
      <w:r w:rsidR="007D3F84" w:rsidRPr="00B30E16">
        <w:t xml:space="preserve"> 202</w:t>
      </w:r>
      <w:r w:rsidR="00DA3C60">
        <w:t>6</w:t>
      </w:r>
      <w:r w:rsidR="007D3F84" w:rsidRPr="00B30E16">
        <w:t xml:space="preserve"> kl.</w:t>
      </w:r>
      <w:r w:rsidR="00067E22" w:rsidRPr="00B30E16">
        <w:t xml:space="preserve"> </w:t>
      </w:r>
      <w:r w:rsidR="007D3F84" w:rsidRPr="00B30E16">
        <w:t xml:space="preserve">08:30 – 17:00 </w:t>
      </w:r>
      <w:bookmarkStart w:id="1" w:name="_Hlk96000807"/>
      <w:r w:rsidR="007D3F84">
        <w:t>på Dalum Landbrugsskole</w:t>
      </w:r>
      <w:bookmarkEnd w:id="1"/>
      <w:r w:rsidR="007D3F84">
        <w:t>.</w:t>
      </w:r>
    </w:p>
    <w:tbl>
      <w:tblPr>
        <w:tblW w:w="13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4570"/>
        <w:gridCol w:w="2409"/>
        <w:gridCol w:w="3964"/>
      </w:tblGrid>
      <w:tr w:rsidR="00E01B55" w:rsidRPr="00931C17" w14:paraId="6D0F352B" w14:textId="77777777" w:rsidTr="00207B92">
        <w:trPr>
          <w:trHeight w:val="557"/>
        </w:trPr>
        <w:tc>
          <w:tcPr>
            <w:tcW w:w="2650" w:type="dxa"/>
            <w:tcBorders>
              <w:top w:val="single" w:sz="8" w:space="0" w:color="25451A"/>
              <w:left w:val="single" w:sz="8" w:space="0" w:color="25451A"/>
              <w:bottom w:val="single" w:sz="4" w:space="0" w:color="auto"/>
              <w:right w:val="single" w:sz="4" w:space="0" w:color="auto"/>
            </w:tcBorders>
            <w:shd w:val="clear" w:color="000000" w:fill="25451A"/>
            <w:noWrap/>
            <w:vAlign w:val="center"/>
            <w:hideMark/>
          </w:tcPr>
          <w:bookmarkEnd w:id="0"/>
          <w:p w14:paraId="579CC0E1" w14:textId="77777777" w:rsidR="00E01B55" w:rsidRPr="00931C17" w:rsidRDefault="00E01B55" w:rsidP="00931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Navn på deltagere</w:t>
            </w:r>
          </w:p>
        </w:tc>
        <w:tc>
          <w:tcPr>
            <w:tcW w:w="4570" w:type="dxa"/>
            <w:tcBorders>
              <w:top w:val="single" w:sz="8" w:space="0" w:color="25451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51A"/>
            <w:noWrap/>
            <w:vAlign w:val="center"/>
            <w:hideMark/>
          </w:tcPr>
          <w:p w14:paraId="33A063F0" w14:textId="020850C7" w:rsidR="00E01B55" w:rsidRPr="00931C17" w:rsidRDefault="00E01B55" w:rsidP="00931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 Privat e</w:t>
            </w:r>
            <w:r w:rsidRPr="00931C17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-mail</w:t>
            </w:r>
          </w:p>
        </w:tc>
        <w:tc>
          <w:tcPr>
            <w:tcW w:w="2409" w:type="dxa"/>
            <w:tcBorders>
              <w:top w:val="single" w:sz="8" w:space="0" w:color="25451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51A"/>
            <w:noWrap/>
            <w:vAlign w:val="center"/>
            <w:hideMark/>
          </w:tcPr>
          <w:p w14:paraId="2B26ACC1" w14:textId="0C699C18" w:rsidR="00E01B55" w:rsidRPr="00931C17" w:rsidRDefault="00E01B55" w:rsidP="00931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Privat telefonn</w:t>
            </w:r>
            <w:r w:rsidRPr="00931C17"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.</w:t>
            </w:r>
          </w:p>
        </w:tc>
        <w:tc>
          <w:tcPr>
            <w:tcW w:w="3964" w:type="dxa"/>
            <w:tcBorders>
              <w:top w:val="single" w:sz="8" w:space="0" w:color="25451A"/>
              <w:left w:val="nil"/>
              <w:right w:val="single" w:sz="8" w:space="0" w:color="25451A"/>
            </w:tcBorders>
            <w:shd w:val="clear" w:color="000000" w:fill="25451A"/>
            <w:noWrap/>
            <w:vAlign w:val="bottom"/>
            <w:hideMark/>
          </w:tcPr>
          <w:p w14:paraId="05BE354B" w14:textId="03A658BF" w:rsidR="00E01B55" w:rsidRPr="00931C17" w:rsidRDefault="00E01B55" w:rsidP="00E01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 xml:space="preserve">Bemærkning (fx info om allergi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fh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da-DK"/>
              </w:rPr>
              <w:t>. forplejning)</w:t>
            </w:r>
          </w:p>
        </w:tc>
      </w:tr>
      <w:tr w:rsidR="00E01B55" w:rsidRPr="00931C17" w14:paraId="121C1F31" w14:textId="77777777" w:rsidTr="00207B92">
        <w:trPr>
          <w:trHeight w:val="330"/>
        </w:trPr>
        <w:tc>
          <w:tcPr>
            <w:tcW w:w="2650" w:type="dxa"/>
            <w:tcBorders>
              <w:top w:val="single" w:sz="4" w:space="0" w:color="25451A"/>
              <w:left w:val="single" w:sz="8" w:space="0" w:color="2545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94269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ermStart w:id="613440979" w:edGrp="everyone" w:colFirst="0" w:colLast="0"/>
            <w:permStart w:id="1494899069" w:edGrp="everyone" w:colFirst="1" w:colLast="1"/>
            <w:permStart w:id="302322859" w:edGrp="everyone" w:colFirst="2" w:colLast="2"/>
            <w:permStart w:id="636290362" w:edGrp="everyone" w:colFirst="3" w:colLast="3"/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570" w:type="dxa"/>
            <w:tcBorders>
              <w:top w:val="single" w:sz="4" w:space="0" w:color="25451A"/>
              <w:left w:val="single" w:sz="4" w:space="0" w:color="25451A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AF61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single" w:sz="4" w:space="0" w:color="25451A"/>
              <w:left w:val="nil"/>
              <w:bottom w:val="single" w:sz="4" w:space="0" w:color="auto"/>
              <w:right w:val="single" w:sz="4" w:space="0" w:color="25451A"/>
            </w:tcBorders>
            <w:noWrap/>
            <w:vAlign w:val="bottom"/>
            <w:hideMark/>
          </w:tcPr>
          <w:p w14:paraId="7F55F22D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964" w:type="dxa"/>
            <w:tcBorders>
              <w:top w:val="single" w:sz="4" w:space="0" w:color="25451A"/>
              <w:left w:val="nil"/>
              <w:bottom w:val="single" w:sz="4" w:space="0" w:color="auto"/>
              <w:right w:val="single" w:sz="8" w:space="0" w:color="25451A"/>
            </w:tcBorders>
            <w:noWrap/>
            <w:vAlign w:val="bottom"/>
            <w:hideMark/>
          </w:tcPr>
          <w:p w14:paraId="78F7B5F1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5D9E0469" w14:textId="7E1B50CD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E01B55" w:rsidRPr="00931C17" w14:paraId="48892D91" w14:textId="77777777" w:rsidTr="00207B92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2545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E5559E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ermStart w:id="753276232" w:edGrp="everyone" w:colFirst="0" w:colLast="0"/>
            <w:permStart w:id="1935687700" w:edGrp="everyone" w:colFirst="1" w:colLast="1"/>
            <w:permStart w:id="259523440" w:edGrp="everyone" w:colFirst="2" w:colLast="2"/>
            <w:permStart w:id="1940590955" w:edGrp="everyone" w:colFirst="3" w:colLast="3"/>
            <w:permEnd w:id="613440979"/>
            <w:permEnd w:id="1494899069"/>
            <w:permEnd w:id="302322859"/>
            <w:permEnd w:id="636290362"/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570" w:type="dxa"/>
            <w:tcBorders>
              <w:top w:val="nil"/>
              <w:left w:val="single" w:sz="4" w:space="0" w:color="25451A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7ECB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25451A"/>
            </w:tcBorders>
            <w:noWrap/>
            <w:vAlign w:val="bottom"/>
            <w:hideMark/>
          </w:tcPr>
          <w:p w14:paraId="4896F6E8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25451A"/>
            </w:tcBorders>
            <w:noWrap/>
            <w:vAlign w:val="bottom"/>
            <w:hideMark/>
          </w:tcPr>
          <w:p w14:paraId="41051220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06FA39D4" w14:textId="09B6B331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E01B55" w:rsidRPr="00931C17" w14:paraId="3BB999B5" w14:textId="77777777" w:rsidTr="00207B92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2545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5EC51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ermStart w:id="1970426014" w:edGrp="everyone" w:colFirst="0" w:colLast="0"/>
            <w:permStart w:id="549219692" w:edGrp="everyone" w:colFirst="1" w:colLast="1"/>
            <w:permStart w:id="1276512941" w:edGrp="everyone" w:colFirst="2" w:colLast="2"/>
            <w:permStart w:id="373829641" w:edGrp="everyone" w:colFirst="3" w:colLast="3"/>
            <w:permEnd w:id="753276232"/>
            <w:permEnd w:id="1935687700"/>
            <w:permEnd w:id="259523440"/>
            <w:permEnd w:id="1940590955"/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570" w:type="dxa"/>
            <w:tcBorders>
              <w:top w:val="nil"/>
              <w:left w:val="single" w:sz="4" w:space="0" w:color="25451A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B4B1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25451A"/>
            </w:tcBorders>
            <w:noWrap/>
            <w:vAlign w:val="bottom"/>
            <w:hideMark/>
          </w:tcPr>
          <w:p w14:paraId="568BDF43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25451A"/>
            </w:tcBorders>
            <w:noWrap/>
            <w:vAlign w:val="bottom"/>
            <w:hideMark/>
          </w:tcPr>
          <w:p w14:paraId="0F8CE78A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73CDDD8F" w14:textId="443710D0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E01B55" w:rsidRPr="00931C17" w14:paraId="304D0E86" w14:textId="77777777" w:rsidTr="00207B92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2545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52FF3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ermStart w:id="237265172" w:edGrp="everyone" w:colFirst="0" w:colLast="0"/>
            <w:permStart w:id="1687041640" w:edGrp="everyone" w:colFirst="1" w:colLast="1"/>
            <w:permStart w:id="1608999234" w:edGrp="everyone" w:colFirst="2" w:colLast="2"/>
            <w:permStart w:id="586570298" w:edGrp="everyone" w:colFirst="3" w:colLast="3"/>
            <w:permEnd w:id="1970426014"/>
            <w:permEnd w:id="549219692"/>
            <w:permEnd w:id="1276512941"/>
            <w:permEnd w:id="373829641"/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570" w:type="dxa"/>
            <w:tcBorders>
              <w:top w:val="single" w:sz="4" w:space="0" w:color="25451A"/>
              <w:left w:val="single" w:sz="4" w:space="0" w:color="25451A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D5937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single" w:sz="4" w:space="0" w:color="25451A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67F4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964" w:type="dxa"/>
            <w:tcBorders>
              <w:top w:val="single" w:sz="4" w:space="0" w:color="25451A"/>
              <w:left w:val="nil"/>
              <w:bottom w:val="single" w:sz="4" w:space="0" w:color="auto"/>
              <w:right w:val="single" w:sz="8" w:space="0" w:color="25451A"/>
            </w:tcBorders>
            <w:noWrap/>
            <w:vAlign w:val="bottom"/>
            <w:hideMark/>
          </w:tcPr>
          <w:p w14:paraId="0D6797D4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1F0224DE" w14:textId="24CAA6A4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E01B55" w:rsidRPr="00931C17" w14:paraId="2C6B3C77" w14:textId="77777777" w:rsidTr="00207B92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2545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32F529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ermStart w:id="210265054" w:edGrp="everyone" w:colFirst="0" w:colLast="0"/>
            <w:permStart w:id="1724278783" w:edGrp="everyone" w:colFirst="1" w:colLast="1"/>
            <w:permStart w:id="1833007565" w:edGrp="everyone" w:colFirst="2" w:colLast="2"/>
            <w:permStart w:id="454702070" w:edGrp="everyone" w:colFirst="3" w:colLast="3"/>
            <w:permEnd w:id="237265172"/>
            <w:permEnd w:id="1687041640"/>
            <w:permEnd w:id="1608999234"/>
            <w:permEnd w:id="586570298"/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570" w:type="dxa"/>
            <w:tcBorders>
              <w:top w:val="nil"/>
              <w:left w:val="single" w:sz="4" w:space="0" w:color="25451A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EE81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7EB6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25451A"/>
            </w:tcBorders>
            <w:noWrap/>
            <w:vAlign w:val="bottom"/>
            <w:hideMark/>
          </w:tcPr>
          <w:p w14:paraId="0C253002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14200BA4" w14:textId="0651D356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E01B55" w:rsidRPr="00931C17" w14:paraId="2E1E2BD8" w14:textId="77777777" w:rsidTr="00207B92">
        <w:trPr>
          <w:trHeight w:val="330"/>
        </w:trPr>
        <w:tc>
          <w:tcPr>
            <w:tcW w:w="2650" w:type="dxa"/>
            <w:tcBorders>
              <w:top w:val="nil"/>
              <w:left w:val="single" w:sz="8" w:space="0" w:color="25451A"/>
              <w:bottom w:val="single" w:sz="8" w:space="0" w:color="25451A"/>
              <w:right w:val="nil"/>
            </w:tcBorders>
            <w:noWrap/>
            <w:vAlign w:val="bottom"/>
            <w:hideMark/>
          </w:tcPr>
          <w:p w14:paraId="28FB6950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ermStart w:id="1363492102" w:edGrp="everyone" w:colFirst="0" w:colLast="0"/>
            <w:permStart w:id="1658420805" w:edGrp="everyone" w:colFirst="1" w:colLast="1"/>
            <w:permStart w:id="1024155735" w:edGrp="everyone" w:colFirst="2" w:colLast="2"/>
            <w:permStart w:id="476192723" w:edGrp="everyone" w:colFirst="3" w:colLast="3"/>
            <w:permEnd w:id="210265054"/>
            <w:permEnd w:id="1724278783"/>
            <w:permEnd w:id="1833007565"/>
            <w:permEnd w:id="454702070"/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570" w:type="dxa"/>
            <w:tcBorders>
              <w:top w:val="nil"/>
              <w:left w:val="single" w:sz="4" w:space="0" w:color="25451A"/>
              <w:bottom w:val="single" w:sz="8" w:space="0" w:color="25451A"/>
              <w:right w:val="single" w:sz="4" w:space="0" w:color="auto"/>
            </w:tcBorders>
            <w:noWrap/>
            <w:vAlign w:val="bottom"/>
            <w:hideMark/>
          </w:tcPr>
          <w:p w14:paraId="5003F1DC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25451A"/>
              <w:right w:val="single" w:sz="4" w:space="0" w:color="auto"/>
            </w:tcBorders>
            <w:noWrap/>
            <w:vAlign w:val="bottom"/>
            <w:hideMark/>
          </w:tcPr>
          <w:p w14:paraId="42626FEB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25451A"/>
              <w:right w:val="single" w:sz="8" w:space="0" w:color="25451A"/>
            </w:tcBorders>
            <w:noWrap/>
            <w:vAlign w:val="bottom"/>
            <w:hideMark/>
          </w:tcPr>
          <w:p w14:paraId="02D56893" w14:textId="77777777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14:paraId="3C80A3F1" w14:textId="525E32F3" w:rsidR="00E01B55" w:rsidRPr="00931C17" w:rsidRDefault="00E01B55" w:rsidP="0093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31C1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permEnd w:id="1363492102"/>
      <w:permEnd w:id="1658420805"/>
      <w:permEnd w:id="1024155735"/>
      <w:permEnd w:id="476192723"/>
    </w:tbl>
    <w:p w14:paraId="5684C865" w14:textId="77777777" w:rsidR="00931C17" w:rsidRDefault="00931C17" w:rsidP="00F92C55"/>
    <w:p w14:paraId="09E56CCC" w14:textId="130A7DD0" w:rsidR="00A82AC7" w:rsidRDefault="00164D29" w:rsidP="00CA7A3C">
      <w:r>
        <w:t xml:space="preserve">Pris for deltagelse er </w:t>
      </w:r>
      <w:r w:rsidR="00CA7A3C">
        <w:t xml:space="preserve">kr. </w:t>
      </w:r>
      <w:r w:rsidR="00144DB2" w:rsidRPr="00B30E16">
        <w:t>3</w:t>
      </w:r>
      <w:r w:rsidR="008C20AB" w:rsidRPr="00B30E16">
        <w:t>.</w:t>
      </w:r>
      <w:r w:rsidR="00DA3C60">
        <w:t>115</w:t>
      </w:r>
      <w:r w:rsidR="00CA7A3C" w:rsidRPr="00B30E16">
        <w:t>,-</w:t>
      </w:r>
      <w:r w:rsidR="008C20AB" w:rsidRPr="00B30E16">
        <w:t xml:space="preserve"> e</w:t>
      </w:r>
      <w:r w:rsidR="00937C7B" w:rsidRPr="00B30E16">
        <w:t>kskl</w:t>
      </w:r>
      <w:r w:rsidR="008C20AB" w:rsidRPr="00B30E16">
        <w:t xml:space="preserve">. </w:t>
      </w:r>
      <w:r w:rsidR="00937C7B" w:rsidRPr="00B30E16">
        <w:t>m</w:t>
      </w:r>
      <w:r w:rsidR="008C20AB" w:rsidRPr="00B30E16">
        <w:t>oms</w:t>
      </w:r>
      <w:r w:rsidR="00937C7B" w:rsidRPr="00B30E16">
        <w:t xml:space="preserve"> for kursus + kr. 600,- ekskl. moms for eksamen og autorisation. </w:t>
      </w:r>
    </w:p>
    <w:p w14:paraId="0DCF92A5" w14:textId="29559A6D" w:rsidR="00A82AC7" w:rsidRDefault="00834F66" w:rsidP="00A82AC7">
      <w:bookmarkStart w:id="2" w:name="_Hlk197502589"/>
      <w:r>
        <w:t xml:space="preserve">Betaling </w:t>
      </w:r>
      <w:r w:rsidR="005B6459">
        <w:t>foregår</w:t>
      </w:r>
      <w:r>
        <w:t xml:space="preserve"> via tilsendte faktura</w:t>
      </w:r>
      <w:r w:rsidR="00A82AC7">
        <w:t>: mailadresse til fremsendelse af faktura:</w:t>
      </w:r>
      <w:permStart w:id="888365917" w:edGrp="everyone"/>
      <w:r w:rsidR="00A82AC7">
        <w:t xml:space="preserve">                                                                     </w:t>
      </w:r>
    </w:p>
    <w:p w14:paraId="68C5CFCA" w14:textId="147845DA" w:rsidR="00E5477D" w:rsidRPr="00E5477D" w:rsidRDefault="00E5477D" w:rsidP="00CA7A3C">
      <w:pPr>
        <w:rPr>
          <w:b/>
        </w:rPr>
      </w:pPr>
      <w:bookmarkStart w:id="3" w:name="_Hlk36146391"/>
      <w:bookmarkEnd w:id="2"/>
      <w:permEnd w:id="888365917"/>
      <w:r w:rsidRPr="00E5477D">
        <w:rPr>
          <w:b/>
        </w:rPr>
        <w:t xml:space="preserve">Indsendes på mail til </w:t>
      </w:r>
      <w:hyperlink r:id="rId8" w:history="1">
        <w:r w:rsidRPr="00E5477D">
          <w:rPr>
            <w:rStyle w:val="Hyperlink"/>
            <w:b/>
          </w:rPr>
          <w:t>certificering@tystofte.dk</w:t>
        </w:r>
      </w:hyperlink>
      <w:r w:rsidRPr="00E5477D">
        <w:rPr>
          <w:b/>
        </w:rPr>
        <w:t xml:space="preserve"> </w:t>
      </w:r>
      <w:r w:rsidRPr="008C7550">
        <w:rPr>
          <w:b/>
        </w:rPr>
        <w:t xml:space="preserve">senest </w:t>
      </w:r>
      <w:r w:rsidR="007D3F84" w:rsidRPr="008C7550">
        <w:rPr>
          <w:b/>
        </w:rPr>
        <w:t>1</w:t>
      </w:r>
      <w:r w:rsidR="00DA3C60">
        <w:rPr>
          <w:b/>
        </w:rPr>
        <w:t>3</w:t>
      </w:r>
      <w:r w:rsidRPr="008C7550">
        <w:rPr>
          <w:b/>
        </w:rPr>
        <w:t xml:space="preserve">. </w:t>
      </w:r>
      <w:r w:rsidR="00E70E43" w:rsidRPr="008C7550">
        <w:rPr>
          <w:b/>
        </w:rPr>
        <w:t>april</w:t>
      </w:r>
      <w:r w:rsidRPr="008C7550">
        <w:rPr>
          <w:b/>
        </w:rPr>
        <w:t xml:space="preserve"> </w:t>
      </w:r>
      <w:r w:rsidR="00E70E43" w:rsidRPr="008C7550">
        <w:rPr>
          <w:b/>
        </w:rPr>
        <w:t>202</w:t>
      </w:r>
      <w:r w:rsidR="00DA3C60">
        <w:rPr>
          <w:b/>
        </w:rPr>
        <w:t>6</w:t>
      </w:r>
      <w:r w:rsidRPr="008C7550">
        <w:rPr>
          <w:b/>
        </w:rPr>
        <w:t xml:space="preserve">. </w:t>
      </w:r>
      <w:r w:rsidRPr="00183244">
        <w:rPr>
          <w:b/>
        </w:rPr>
        <w:t xml:space="preserve">Ved afbud efter </w:t>
      </w:r>
      <w:r w:rsidR="007D3F84">
        <w:rPr>
          <w:b/>
        </w:rPr>
        <w:t>denne frist</w:t>
      </w:r>
      <w:r w:rsidRPr="00183244">
        <w:rPr>
          <w:b/>
        </w:rPr>
        <w:t xml:space="preserve"> refunderes </w:t>
      </w:r>
      <w:r w:rsidR="00937C7B">
        <w:rPr>
          <w:b/>
        </w:rPr>
        <w:t>beløbet</w:t>
      </w:r>
      <w:r w:rsidRPr="00183244">
        <w:rPr>
          <w:b/>
        </w:rPr>
        <w:t xml:space="preserve"> ikke.</w:t>
      </w:r>
      <w:bookmarkEnd w:id="3"/>
    </w:p>
    <w:sectPr w:rsidR="00E5477D" w:rsidRPr="00E5477D" w:rsidSect="00E01B55">
      <w:headerReference w:type="default" r:id="rId9"/>
      <w:footerReference w:type="default" r:id="rId10"/>
      <w:pgSz w:w="16838" w:h="11906" w:orient="landscape"/>
      <w:pgMar w:top="1134" w:right="1701" w:bottom="1134" w:left="170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13356" w14:textId="77777777" w:rsidR="008F1674" w:rsidRDefault="008F1674" w:rsidP="008F1674">
      <w:pPr>
        <w:spacing w:after="0" w:line="240" w:lineRule="auto"/>
      </w:pPr>
      <w:r>
        <w:separator/>
      </w:r>
    </w:p>
  </w:endnote>
  <w:endnote w:type="continuationSeparator" w:id="0">
    <w:p w14:paraId="487D6704" w14:textId="77777777" w:rsidR="008F1674" w:rsidRDefault="008F1674" w:rsidP="008F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0FD9" w14:textId="77777777" w:rsidR="00302B10" w:rsidRDefault="00302B10" w:rsidP="00F92C55">
    <w:pPr>
      <w:tabs>
        <w:tab w:val="left" w:pos="567"/>
        <w:tab w:val="left" w:pos="2028"/>
        <w:tab w:val="left" w:pos="9214"/>
        <w:tab w:val="left" w:pos="9639"/>
      </w:tabs>
      <w:spacing w:after="0"/>
      <w:rPr>
        <w:rFonts w:cs="Calibri"/>
        <w:color w:val="25451A"/>
        <w:sz w:val="16"/>
        <w:szCs w:val="16"/>
      </w:rPr>
    </w:pPr>
  </w:p>
  <w:p w14:paraId="3383E587" w14:textId="7597124C" w:rsidR="00302B10" w:rsidRPr="00DC387E" w:rsidRDefault="00302B10" w:rsidP="00F92C55">
    <w:pPr>
      <w:tabs>
        <w:tab w:val="left" w:pos="567"/>
        <w:tab w:val="left" w:pos="2028"/>
        <w:tab w:val="left" w:pos="9214"/>
        <w:tab w:val="left" w:pos="9639"/>
      </w:tabs>
      <w:spacing w:after="0"/>
      <w:rPr>
        <w:rFonts w:cs="Calibri"/>
        <w:color w:val="25451A"/>
        <w:sz w:val="16"/>
        <w:szCs w:val="16"/>
        <w:u w:val="single"/>
      </w:rPr>
    </w:pPr>
    <w:r w:rsidRPr="00DC387E">
      <w:rPr>
        <w:rFonts w:cs="Calibri"/>
        <w:color w:val="25451A"/>
        <w:sz w:val="16"/>
        <w:szCs w:val="16"/>
        <w:u w:val="single"/>
      </w:rPr>
      <w:t>_______________________________________________________________________________________________________________________</w:t>
    </w:r>
    <w:r w:rsidR="00DC387E" w:rsidRPr="00DC387E">
      <w:rPr>
        <w:rFonts w:cs="Calibri"/>
        <w:color w:val="25451A"/>
        <w:sz w:val="16"/>
        <w:szCs w:val="16"/>
        <w:u w:val="single"/>
      </w:rPr>
      <w:tab/>
    </w:r>
    <w:r w:rsidR="00DC387E" w:rsidRPr="00DC387E">
      <w:rPr>
        <w:rFonts w:cs="Calibri"/>
        <w:color w:val="25451A"/>
        <w:sz w:val="16"/>
        <w:szCs w:val="16"/>
        <w:u w:val="single"/>
      </w:rPr>
      <w:tab/>
    </w:r>
    <w:r w:rsidR="00DC387E" w:rsidRPr="00DC387E">
      <w:rPr>
        <w:rFonts w:cs="Calibri"/>
        <w:color w:val="25451A"/>
        <w:sz w:val="16"/>
        <w:szCs w:val="16"/>
        <w:u w:val="single"/>
      </w:rPr>
      <w:tab/>
    </w:r>
    <w:r w:rsidR="00DC387E">
      <w:rPr>
        <w:rFonts w:cs="Calibri"/>
        <w:color w:val="25451A"/>
        <w:sz w:val="16"/>
        <w:szCs w:val="16"/>
        <w:u w:val="single"/>
      </w:rPr>
      <w:tab/>
    </w:r>
  </w:p>
  <w:p w14:paraId="660942E2" w14:textId="48ECDD63" w:rsidR="00F92C55" w:rsidRPr="00302B10" w:rsidRDefault="00F92C55" w:rsidP="00F92C55">
    <w:pPr>
      <w:tabs>
        <w:tab w:val="left" w:pos="567"/>
        <w:tab w:val="left" w:pos="2028"/>
        <w:tab w:val="left" w:pos="9214"/>
        <w:tab w:val="left" w:pos="9639"/>
      </w:tabs>
      <w:spacing w:after="0"/>
      <w:rPr>
        <w:rFonts w:cs="Calibri"/>
        <w:color w:val="25451A"/>
        <w:sz w:val="16"/>
        <w:szCs w:val="16"/>
      </w:rPr>
    </w:pPr>
    <w:r w:rsidRPr="00302B10">
      <w:rPr>
        <w:rFonts w:cs="Calibri"/>
        <w:color w:val="25451A"/>
        <w:sz w:val="16"/>
        <w:szCs w:val="16"/>
      </w:rPr>
      <w:t>info@tystofte.dk</w:t>
    </w:r>
    <w:r w:rsidRPr="00302B10">
      <w:rPr>
        <w:rFonts w:cs="Calibri"/>
        <w:color w:val="25451A"/>
        <w:sz w:val="16"/>
        <w:szCs w:val="16"/>
      </w:rPr>
      <w:tab/>
    </w:r>
    <w:r w:rsidRPr="00302B10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Pr="00302B10">
      <w:rPr>
        <w:rFonts w:cs="Calibri"/>
        <w:color w:val="25451A"/>
        <w:sz w:val="16"/>
        <w:szCs w:val="16"/>
      </w:rPr>
      <w:t xml:space="preserve">Side </w:t>
    </w:r>
    <w:r w:rsidRPr="00302B10">
      <w:rPr>
        <w:rFonts w:cs="Calibri"/>
        <w:color w:val="25451A"/>
        <w:sz w:val="16"/>
        <w:szCs w:val="16"/>
      </w:rPr>
      <w:fldChar w:fldCharType="begin"/>
    </w:r>
    <w:r w:rsidRPr="00302B10">
      <w:rPr>
        <w:rFonts w:cs="Calibri"/>
        <w:color w:val="25451A"/>
        <w:sz w:val="16"/>
        <w:szCs w:val="16"/>
      </w:rPr>
      <w:instrText>PAGE   \* MERGEFORMAT</w:instrText>
    </w:r>
    <w:r w:rsidRPr="00302B10">
      <w:rPr>
        <w:rFonts w:cs="Calibri"/>
        <w:color w:val="25451A"/>
        <w:sz w:val="16"/>
        <w:szCs w:val="16"/>
      </w:rPr>
      <w:fldChar w:fldCharType="separate"/>
    </w:r>
    <w:r w:rsidR="00712733">
      <w:rPr>
        <w:rFonts w:cs="Calibri"/>
        <w:noProof/>
        <w:color w:val="25451A"/>
        <w:sz w:val="16"/>
        <w:szCs w:val="16"/>
      </w:rPr>
      <w:t>1</w:t>
    </w:r>
    <w:r w:rsidRPr="00302B10">
      <w:rPr>
        <w:rFonts w:cs="Calibri"/>
        <w:color w:val="25451A"/>
        <w:sz w:val="16"/>
        <w:szCs w:val="16"/>
      </w:rPr>
      <w:fldChar w:fldCharType="end"/>
    </w:r>
  </w:p>
  <w:p w14:paraId="0C57C5F3" w14:textId="484D28C8" w:rsidR="00F92C55" w:rsidRPr="00302B10" w:rsidRDefault="00F92C55" w:rsidP="00F92C55">
    <w:pPr>
      <w:tabs>
        <w:tab w:val="left" w:pos="567"/>
        <w:tab w:val="left" w:pos="8222"/>
        <w:tab w:val="left" w:pos="8647"/>
      </w:tabs>
      <w:spacing w:after="0"/>
      <w:rPr>
        <w:rFonts w:cs="Calibri"/>
        <w:color w:val="25451A"/>
        <w:sz w:val="16"/>
        <w:szCs w:val="16"/>
      </w:rPr>
    </w:pPr>
    <w:r w:rsidRPr="00302B10">
      <w:rPr>
        <w:rFonts w:cs="Calibri"/>
        <w:color w:val="25451A"/>
        <w:sz w:val="16"/>
        <w:szCs w:val="16"/>
      </w:rPr>
      <w:t>Teglværksvej 10, Tystofte</w:t>
    </w:r>
    <w:r w:rsidRPr="00302B10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Pr="00302B10">
      <w:rPr>
        <w:rFonts w:cs="Calibri"/>
        <w:color w:val="25451A"/>
        <w:sz w:val="16"/>
        <w:szCs w:val="16"/>
      </w:rPr>
      <w:t>Tel:</w:t>
    </w:r>
    <w:r w:rsidR="00DC387E">
      <w:rPr>
        <w:rFonts w:cs="Calibri"/>
        <w:color w:val="25451A"/>
        <w:sz w:val="16"/>
        <w:szCs w:val="16"/>
      </w:rPr>
      <w:t xml:space="preserve"> </w:t>
    </w:r>
    <w:r w:rsidRPr="00302B10">
      <w:rPr>
        <w:rFonts w:cs="Calibri"/>
        <w:color w:val="25451A"/>
        <w:sz w:val="16"/>
        <w:szCs w:val="16"/>
      </w:rPr>
      <w:t>+45 5080 8450</w:t>
    </w:r>
  </w:p>
  <w:p w14:paraId="1E51B9B2" w14:textId="43BE8C8A" w:rsidR="00F92C55" w:rsidRPr="00302B10" w:rsidRDefault="00F92C55" w:rsidP="00F92C55">
    <w:pPr>
      <w:tabs>
        <w:tab w:val="left" w:pos="567"/>
        <w:tab w:val="left" w:pos="8222"/>
        <w:tab w:val="left" w:pos="8364"/>
        <w:tab w:val="left" w:pos="8647"/>
        <w:tab w:val="left" w:pos="8931"/>
      </w:tabs>
      <w:spacing w:after="0"/>
      <w:rPr>
        <w:rFonts w:cs="Calibri"/>
        <w:color w:val="25451A"/>
        <w:sz w:val="16"/>
        <w:szCs w:val="16"/>
      </w:rPr>
    </w:pPr>
    <w:r w:rsidRPr="00302B10">
      <w:rPr>
        <w:rFonts w:cs="Calibri"/>
        <w:color w:val="25451A"/>
        <w:sz w:val="16"/>
        <w:szCs w:val="16"/>
      </w:rPr>
      <w:t>DK-4230 Skælskør</w:t>
    </w:r>
    <w:r w:rsidRPr="00302B10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="00DC387E">
      <w:rPr>
        <w:rFonts w:cs="Calibri"/>
        <w:color w:val="25451A"/>
        <w:sz w:val="16"/>
        <w:szCs w:val="16"/>
      </w:rPr>
      <w:tab/>
    </w:r>
    <w:r w:rsidRPr="00302B10">
      <w:rPr>
        <w:rFonts w:cs="Calibri"/>
        <w:color w:val="25451A"/>
        <w:sz w:val="16"/>
        <w:szCs w:val="16"/>
      </w:rPr>
      <w:t>Fax:</w:t>
    </w:r>
    <w:r w:rsidR="00DC387E">
      <w:rPr>
        <w:rFonts w:cs="Calibri"/>
        <w:color w:val="25451A"/>
        <w:sz w:val="16"/>
        <w:szCs w:val="16"/>
      </w:rPr>
      <w:t xml:space="preserve"> </w:t>
    </w:r>
    <w:r w:rsidRPr="00302B10">
      <w:rPr>
        <w:rFonts w:cs="Calibri"/>
        <w:color w:val="25451A"/>
        <w:sz w:val="16"/>
        <w:szCs w:val="16"/>
      </w:rPr>
      <w:t>+45 5080 8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74C4" w14:textId="77777777" w:rsidR="008F1674" w:rsidRDefault="008F1674" w:rsidP="008F1674">
      <w:pPr>
        <w:spacing w:after="0" w:line="240" w:lineRule="auto"/>
      </w:pPr>
      <w:r>
        <w:separator/>
      </w:r>
    </w:p>
  </w:footnote>
  <w:footnote w:type="continuationSeparator" w:id="0">
    <w:p w14:paraId="30A5E03A" w14:textId="77777777" w:rsidR="008F1674" w:rsidRDefault="008F1674" w:rsidP="008F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6312" w14:textId="77777777" w:rsidR="00302B10" w:rsidRDefault="00302B10" w:rsidP="008F1674">
    <w:pPr>
      <w:pStyle w:val="Sidehoved"/>
      <w:tabs>
        <w:tab w:val="clear" w:pos="4819"/>
        <w:tab w:val="clear" w:pos="9638"/>
        <w:tab w:val="left" w:pos="7665"/>
      </w:tabs>
      <w:rPr>
        <w:b/>
        <w:color w:val="25451A"/>
        <w:sz w:val="28"/>
        <w:szCs w:val="28"/>
      </w:rPr>
    </w:pPr>
    <w:r w:rsidRPr="00302B10">
      <w:rPr>
        <w:b/>
        <w:noProof/>
        <w:color w:val="25451A"/>
        <w:sz w:val="28"/>
        <w:szCs w:val="28"/>
        <w:lang w:eastAsia="da-DK"/>
      </w:rPr>
      <w:drawing>
        <wp:anchor distT="0" distB="0" distL="114300" distR="114300" simplePos="0" relativeHeight="251658240" behindDoc="0" locked="0" layoutInCell="1" allowOverlap="1" wp14:anchorId="34E52AF9" wp14:editId="56AE7549">
          <wp:simplePos x="0" y="0"/>
          <wp:positionH relativeFrom="column">
            <wp:posOffset>3830320</wp:posOffset>
          </wp:positionH>
          <wp:positionV relativeFrom="paragraph">
            <wp:posOffset>80645</wp:posOffset>
          </wp:positionV>
          <wp:extent cx="2796540" cy="449580"/>
          <wp:effectExtent l="0" t="0" r="3810" b="7620"/>
          <wp:wrapNone/>
          <wp:docPr id="4" name="Billede 4" descr="TystofteFonden_logo_DK_grø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stofteFonden_logo_DK_grø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789AC" w14:textId="63648972" w:rsidR="008F1674" w:rsidRPr="00302B10" w:rsidRDefault="008F1674" w:rsidP="008F1674">
    <w:pPr>
      <w:pStyle w:val="Sidehoved"/>
      <w:tabs>
        <w:tab w:val="clear" w:pos="4819"/>
        <w:tab w:val="clear" w:pos="9638"/>
        <w:tab w:val="left" w:pos="7665"/>
      </w:tabs>
      <w:rPr>
        <w:b/>
        <w:color w:val="25451A"/>
        <w:sz w:val="28"/>
        <w:szCs w:val="28"/>
      </w:rPr>
    </w:pPr>
    <w:r w:rsidRPr="00302B10">
      <w:rPr>
        <w:b/>
        <w:color w:val="25451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4424B"/>
    <w:multiLevelType w:val="hybridMultilevel"/>
    <w:tmpl w:val="0846E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4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74"/>
    <w:rsid w:val="00005129"/>
    <w:rsid w:val="00067E22"/>
    <w:rsid w:val="00076D4C"/>
    <w:rsid w:val="000B1877"/>
    <w:rsid w:val="00144DB2"/>
    <w:rsid w:val="00164D29"/>
    <w:rsid w:val="00165638"/>
    <w:rsid w:val="00183244"/>
    <w:rsid w:val="001F03E3"/>
    <w:rsid w:val="00207B92"/>
    <w:rsid w:val="0023523F"/>
    <w:rsid w:val="00251D27"/>
    <w:rsid w:val="00271D1E"/>
    <w:rsid w:val="002925E7"/>
    <w:rsid w:val="00302B10"/>
    <w:rsid w:val="00317223"/>
    <w:rsid w:val="003342A7"/>
    <w:rsid w:val="003C4DEC"/>
    <w:rsid w:val="005054A6"/>
    <w:rsid w:val="00561B43"/>
    <w:rsid w:val="005B6459"/>
    <w:rsid w:val="00613394"/>
    <w:rsid w:val="006E6BDD"/>
    <w:rsid w:val="00712733"/>
    <w:rsid w:val="00777263"/>
    <w:rsid w:val="007D05E9"/>
    <w:rsid w:val="007D3F84"/>
    <w:rsid w:val="007E6A14"/>
    <w:rsid w:val="00834F66"/>
    <w:rsid w:val="008C20AB"/>
    <w:rsid w:val="008C52FB"/>
    <w:rsid w:val="008C7550"/>
    <w:rsid w:val="008D5CD3"/>
    <w:rsid w:val="008E54E8"/>
    <w:rsid w:val="008F1674"/>
    <w:rsid w:val="008F3287"/>
    <w:rsid w:val="009075B2"/>
    <w:rsid w:val="0092324E"/>
    <w:rsid w:val="00931C17"/>
    <w:rsid w:val="00937C7B"/>
    <w:rsid w:val="00981963"/>
    <w:rsid w:val="009E1D60"/>
    <w:rsid w:val="00A45AE5"/>
    <w:rsid w:val="00A71A14"/>
    <w:rsid w:val="00A8208C"/>
    <w:rsid w:val="00A82AC7"/>
    <w:rsid w:val="00B30E16"/>
    <w:rsid w:val="00B677B5"/>
    <w:rsid w:val="00C155FB"/>
    <w:rsid w:val="00CA282B"/>
    <w:rsid w:val="00CA7A3C"/>
    <w:rsid w:val="00D266FE"/>
    <w:rsid w:val="00D62364"/>
    <w:rsid w:val="00D80A50"/>
    <w:rsid w:val="00DA3C60"/>
    <w:rsid w:val="00DC387E"/>
    <w:rsid w:val="00E01B55"/>
    <w:rsid w:val="00E5477D"/>
    <w:rsid w:val="00E57D88"/>
    <w:rsid w:val="00E60868"/>
    <w:rsid w:val="00E70E43"/>
    <w:rsid w:val="00ED00DD"/>
    <w:rsid w:val="00F92C55"/>
    <w:rsid w:val="00FB1619"/>
    <w:rsid w:val="00FB1CCB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1536D"/>
  <w15:chartTrackingRefBased/>
  <w15:docId w15:val="{EE2EBD37-5045-4217-8DE0-CCC3D549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C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1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1674"/>
  </w:style>
  <w:style w:type="paragraph" w:styleId="Sidefod">
    <w:name w:val="footer"/>
    <w:basedOn w:val="Normal"/>
    <w:link w:val="SidefodTegn"/>
    <w:uiPriority w:val="99"/>
    <w:unhideWhenUsed/>
    <w:rsid w:val="008F1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1674"/>
  </w:style>
  <w:style w:type="character" w:styleId="Strk">
    <w:name w:val="Strong"/>
    <w:basedOn w:val="Standardskrifttypeiafsnit"/>
    <w:uiPriority w:val="22"/>
    <w:qFormat/>
    <w:rsid w:val="00F92C55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F92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92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CA7A3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54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ering@tystoft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0281-2E79-4634-BC5A-C8BF34F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tofte itoperators</dc:creator>
  <cp:keywords/>
  <dc:description/>
  <cp:lastModifiedBy>Anne Kirkhoff Samsøe</cp:lastModifiedBy>
  <cp:revision>5</cp:revision>
  <dcterms:created xsi:type="dcterms:W3CDTF">2025-05-07T07:26:00Z</dcterms:created>
  <dcterms:modified xsi:type="dcterms:W3CDTF">2026-02-06T10:34:00Z</dcterms:modified>
</cp:coreProperties>
</file>